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53" w:rsidRPr="00594AD0" w:rsidRDefault="00043553" w:rsidP="00594AD0">
      <w:pPr>
        <w:widowControl/>
        <w:tabs>
          <w:tab w:val="left" w:pos="9498"/>
        </w:tabs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proofErr w:type="spellStart"/>
      <w:r w:rsidRPr="00594AD0">
        <w:rPr>
          <w:b/>
          <w:bCs/>
          <w:color w:val="FF0000"/>
          <w:sz w:val="36"/>
          <w:szCs w:val="36"/>
        </w:rPr>
        <w:t>Khutulun</w:t>
      </w:r>
      <w:proofErr w:type="spellEnd"/>
      <w:r w:rsidRPr="00594AD0">
        <w:rPr>
          <w:b/>
          <w:color w:val="FF0000"/>
          <w:sz w:val="36"/>
          <w:szCs w:val="36"/>
        </w:rPr>
        <w:t xml:space="preserve">  1260- 1306</w:t>
      </w:r>
    </w:p>
    <w:p w:rsidR="00043553" w:rsidRPr="00043553" w:rsidRDefault="00043553" w:rsidP="000435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2"/>
          <w:szCs w:val="32"/>
        </w:rPr>
      </w:pPr>
      <w:r w:rsidRPr="00043553">
        <w:rPr>
          <w:b/>
          <w:color w:val="0070C0"/>
          <w:sz w:val="32"/>
          <w:szCs w:val="32"/>
        </w:rPr>
        <w:t>Guerrera legendaria de Mongolia</w:t>
      </w:r>
    </w:p>
    <w:p w:rsidR="00043553" w:rsidRDefault="00043553" w:rsidP="000435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914310" cy="2312035"/>
            <wp:effectExtent l="0" t="0" r="0" b="0"/>
            <wp:docPr id="2" name="Imagen 2" descr="Forget Mulan: meet Khutulun, Mongolia's undefeated wrestling princess,  Genghis Khan's great-great-granddaughter and Turandot inspiration | South  China Morning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get Mulan: meet Khutulun, Mongolia's undefeated wrestling princess,  Genghis Khan's great-great-granddaughter and Turandot inspiration | South  China Morning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202"/>
                    <a:stretch/>
                  </pic:blipFill>
                  <pic:spPr bwMode="auto">
                    <a:xfrm>
                      <a:off x="0" y="0"/>
                      <a:ext cx="1917001" cy="2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43553" w:rsidRPr="00043553">
        <w:rPr>
          <w:b/>
        </w:rPr>
        <w:t xml:space="preserve">(c. 1260 - c. 1306), también conocida como </w:t>
      </w:r>
      <w:proofErr w:type="spellStart"/>
      <w:r w:rsidR="00043553" w:rsidRPr="00043553">
        <w:rPr>
          <w:b/>
          <w:bCs/>
        </w:rPr>
        <w:t>Aigiarne</w:t>
      </w:r>
      <w:proofErr w:type="spellEnd"/>
      <w:r w:rsidR="00043553" w:rsidRPr="00043553">
        <w:rPr>
          <w:b/>
        </w:rPr>
        <w:t xml:space="preserve">, </w:t>
      </w:r>
      <w:proofErr w:type="spellStart"/>
      <w:r w:rsidR="00043553" w:rsidRPr="00043553">
        <w:rPr>
          <w:b/>
          <w:bCs/>
        </w:rPr>
        <w:t>Aiyurug</w:t>
      </w:r>
      <w:proofErr w:type="spellEnd"/>
      <w:r w:rsidR="00043553" w:rsidRPr="00043553">
        <w:rPr>
          <w:b/>
        </w:rPr>
        <w:t xml:space="preserve">, </w:t>
      </w:r>
      <w:proofErr w:type="spellStart"/>
      <w:r w:rsidR="00043553" w:rsidRPr="00043553">
        <w:rPr>
          <w:b/>
          <w:bCs/>
        </w:rPr>
        <w:t>Khotol</w:t>
      </w:r>
      <w:proofErr w:type="spellEnd"/>
      <w:r w:rsidR="00043553" w:rsidRPr="00043553">
        <w:rPr>
          <w:b/>
          <w:bCs/>
        </w:rPr>
        <w:t xml:space="preserve"> </w:t>
      </w:r>
      <w:proofErr w:type="spellStart"/>
      <w:r w:rsidR="00043553" w:rsidRPr="00043553">
        <w:rPr>
          <w:b/>
          <w:bCs/>
        </w:rPr>
        <w:t>Tsagaan</w:t>
      </w:r>
      <w:proofErr w:type="spellEnd"/>
      <w:r w:rsidR="00043553" w:rsidRPr="00043553">
        <w:rPr>
          <w:b/>
        </w:rPr>
        <w:t xml:space="preserve"> o </w:t>
      </w:r>
      <w:r w:rsidR="00043553" w:rsidRPr="00043553">
        <w:rPr>
          <w:b/>
          <w:bCs/>
        </w:rPr>
        <w:t xml:space="preserve">Ay </w:t>
      </w:r>
      <w:proofErr w:type="spellStart"/>
      <w:r w:rsidR="00043553" w:rsidRPr="00043553">
        <w:rPr>
          <w:b/>
          <w:bCs/>
        </w:rPr>
        <w:t>Yaruq</w:t>
      </w:r>
      <w:proofErr w:type="spellEnd"/>
      <w:r w:rsidR="00043553" w:rsidRPr="00043553">
        <w:rPr>
          <w:b/>
        </w:rPr>
        <w:t xml:space="preserve">​ (literalmente Luz de Luna) fue una guerrera de </w:t>
      </w:r>
      <w:hyperlink r:id="rId9" w:tooltip="Mongolia" w:history="1">
        <w:r w:rsidR="00043553" w:rsidRPr="00043553">
          <w:rPr>
            <w:b/>
          </w:rPr>
          <w:t>Mongolia</w:t>
        </w:r>
      </w:hyperlink>
      <w:r w:rsidR="00043553" w:rsidRPr="00043553">
        <w:rPr>
          <w:b/>
        </w:rPr>
        <w:t xml:space="preserve">. </w:t>
      </w:r>
      <w:hyperlink r:id="rId10" w:tooltip="Marco Polo" w:history="1">
        <w:r w:rsidR="00043553" w:rsidRPr="00043553">
          <w:rPr>
            <w:b/>
          </w:rPr>
          <w:t>Marco Polo</w:t>
        </w:r>
      </w:hyperlink>
      <w:r w:rsidR="00043553" w:rsidRPr="00043553">
        <w:rPr>
          <w:b/>
        </w:rPr>
        <w:t xml:space="preserve"> y </w:t>
      </w:r>
      <w:hyperlink r:id="rId11" w:tooltip="Rashid-al-Din Hamadani" w:history="1">
        <w:proofErr w:type="spellStart"/>
        <w:r w:rsidR="00043553" w:rsidRPr="00043553">
          <w:rPr>
            <w:b/>
          </w:rPr>
          <w:t>Rashid</w:t>
        </w:r>
        <w:proofErr w:type="spellEnd"/>
        <w:r w:rsidR="00043553" w:rsidRPr="00043553">
          <w:rPr>
            <w:b/>
          </w:rPr>
          <w:t xml:space="preserve"> al-</w:t>
        </w:r>
        <w:proofErr w:type="spellStart"/>
        <w:r w:rsidR="00043553" w:rsidRPr="00043553">
          <w:rPr>
            <w:b/>
          </w:rPr>
          <w:t>Din</w:t>
        </w:r>
        <w:proofErr w:type="spellEnd"/>
      </w:hyperlink>
      <w:r w:rsidR="00043553" w:rsidRPr="00043553">
        <w:rPr>
          <w:b/>
        </w:rPr>
        <w:t xml:space="preserve"> escr</w:t>
      </w:r>
      <w:r w:rsidR="00043553" w:rsidRPr="00043553">
        <w:rPr>
          <w:b/>
        </w:rPr>
        <w:t>i</w:t>
      </w:r>
      <w:r w:rsidR="00043553" w:rsidRPr="00043553">
        <w:rPr>
          <w:b/>
        </w:rPr>
        <w:t xml:space="preserve">bieron sobre ella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nació alrededor el año 1260. ​ Por 1280, su padre </w:t>
      </w:r>
      <w:hyperlink r:id="rId12" w:tooltip="Kaidu" w:history="1">
        <w:proofErr w:type="spellStart"/>
        <w:r w:rsidR="00043553" w:rsidRPr="00043553">
          <w:rPr>
            <w:b/>
          </w:rPr>
          <w:t>Kaidu</w:t>
        </w:r>
        <w:proofErr w:type="spellEnd"/>
      </w:hyperlink>
      <w:r w:rsidR="00043553" w:rsidRPr="00043553">
        <w:rPr>
          <w:b/>
        </w:rPr>
        <w:t xml:space="preserve">, primo de </w:t>
      </w:r>
      <w:hyperlink r:id="rId13" w:tooltip="Kublai Kan" w:history="1">
        <w:proofErr w:type="spellStart"/>
        <w:r w:rsidR="00043553" w:rsidRPr="00043553">
          <w:rPr>
            <w:b/>
          </w:rPr>
          <w:t>Kublai</w:t>
        </w:r>
        <w:proofErr w:type="spellEnd"/>
        <w:r w:rsidR="00043553" w:rsidRPr="00043553">
          <w:rPr>
            <w:b/>
          </w:rPr>
          <w:t xml:space="preserve"> </w:t>
        </w:r>
        <w:proofErr w:type="spellStart"/>
        <w:r w:rsidR="00043553" w:rsidRPr="00043553">
          <w:rPr>
            <w:b/>
          </w:rPr>
          <w:t>Khan</w:t>
        </w:r>
        <w:proofErr w:type="spellEnd"/>
      </w:hyperlink>
      <w:r w:rsidR="00043553" w:rsidRPr="00043553">
        <w:rPr>
          <w:b/>
        </w:rPr>
        <w:t xml:space="preserve">, se convirtió en el gobernante más poderoso de Asia Central, gobernando los reinos desde el oeste de </w:t>
      </w:r>
      <w:hyperlink r:id="rId14" w:tooltip="Mongolia" w:history="1">
        <w:r w:rsidR="00043553" w:rsidRPr="00043553">
          <w:rPr>
            <w:b/>
          </w:rPr>
          <w:t>Mongolia</w:t>
        </w:r>
      </w:hyperlink>
      <w:r w:rsidR="00043553" w:rsidRPr="00043553">
        <w:rPr>
          <w:b/>
        </w:rPr>
        <w:t xml:space="preserve"> hasta </w:t>
      </w:r>
      <w:hyperlink r:id="rId15" w:tooltip="Amu Daria" w:history="1">
        <w:proofErr w:type="spellStart"/>
        <w:r w:rsidR="00043553" w:rsidRPr="00043553">
          <w:rPr>
            <w:b/>
          </w:rPr>
          <w:t>Oxus</w:t>
        </w:r>
        <w:proofErr w:type="spellEnd"/>
      </w:hyperlink>
      <w:r w:rsidR="00043553" w:rsidRPr="00043553">
        <w:rPr>
          <w:b/>
        </w:rPr>
        <w:t xml:space="preserve">, y desde la </w:t>
      </w:r>
      <w:hyperlink r:id="rId16" w:tooltip="Meseta central siberiana" w:history="1">
        <w:r w:rsidR="00043553" w:rsidRPr="00043553">
          <w:rPr>
            <w:b/>
          </w:rPr>
          <w:t>Meseta central de Siberia</w:t>
        </w:r>
      </w:hyperlink>
      <w:r w:rsidR="00043553" w:rsidRPr="00043553">
        <w:rPr>
          <w:b/>
        </w:rPr>
        <w:t xml:space="preserve"> hasta la </w:t>
      </w:r>
      <w:hyperlink r:id="rId17" w:tooltip="India" w:history="1">
        <w:r w:rsidR="00043553" w:rsidRPr="00043553">
          <w:rPr>
            <w:b/>
          </w:rPr>
          <w:t>India</w:t>
        </w:r>
      </w:hyperlink>
      <w:r w:rsidR="00043553" w:rsidRPr="00043553">
        <w:rPr>
          <w:b/>
        </w:rPr>
        <w:t xml:space="preserve">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43553" w:rsidRPr="00043553">
        <w:rPr>
          <w:b/>
        </w:rPr>
        <w:t xml:space="preserve">Marco Polo describió a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como una magnífica guerrera, alguien que podía entrar en las filas enemigas y arrebatar a un cautivo tan fácilmente como un halcón le arrebata un pollo. Ella ayudó a su padre en muchas batallas, particularmente contra la </w:t>
      </w:r>
      <w:hyperlink r:id="rId18" w:tooltip="Dinastía Yuan" w:history="1">
        <w:r w:rsidR="00043553" w:rsidRPr="00043553">
          <w:rPr>
            <w:b/>
          </w:rPr>
          <w:t>dinastía Yuan</w:t>
        </w:r>
      </w:hyperlink>
      <w:r w:rsidR="00043553" w:rsidRPr="00043553">
        <w:rPr>
          <w:b/>
        </w:rPr>
        <w:t xml:space="preserve"> de su primo el </w:t>
      </w:r>
      <w:hyperlink r:id="rId19" w:tooltip="Gran Khan" w:history="1">
        <w:r w:rsidR="00043553" w:rsidRPr="00043553">
          <w:rPr>
            <w:b/>
          </w:rPr>
          <w:t xml:space="preserve">Gran </w:t>
        </w:r>
        <w:proofErr w:type="spellStart"/>
        <w:r w:rsidR="00043553" w:rsidRPr="00043553">
          <w:rPr>
            <w:b/>
          </w:rPr>
          <w:t>Khan</w:t>
        </w:r>
        <w:proofErr w:type="spellEnd"/>
      </w:hyperlink>
      <w:r w:rsidR="00043553" w:rsidRPr="00043553">
        <w:rPr>
          <w:b/>
        </w:rPr>
        <w:t xml:space="preserve">: </w:t>
      </w:r>
      <w:proofErr w:type="spellStart"/>
      <w:r w:rsidR="00043553" w:rsidRPr="00043553">
        <w:rPr>
          <w:b/>
        </w:rPr>
        <w:t>Kublai</w:t>
      </w:r>
      <w:proofErr w:type="spellEnd"/>
      <w:r w:rsidR="00043553" w:rsidRPr="00043553">
        <w:rPr>
          <w:b/>
        </w:rPr>
        <w:t xml:space="preserve"> (1260-1294). </w:t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insistió en que cualquier hombre que deseara casarse con ella debía vencerla en la lucha. La apuesta consistía en su mano si el luchador ganaba o entregar su caballo si era vencido por ella. Se narra que logró reunir una manada de diez mil caballos.</w:t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  <w:r w:rsidRPr="00043553">
        <w:rPr>
          <w:b/>
        </w:rPr>
        <w:t xml:space="preserve"> ​ </w:t>
      </w:r>
    </w:p>
    <w:p w:rsid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43553" w:rsidRPr="00043553">
        <w:rPr>
          <w:b/>
        </w:rPr>
        <w:t>Las fuentes discrepan sobre la identidad de su marido. Algunas crónicas dicen que su marido era un hombre apuesto que no logró asesinar a su padre y por ello fue hecho pr</w:t>
      </w:r>
      <w:r w:rsidR="00043553" w:rsidRPr="00043553">
        <w:rPr>
          <w:b/>
        </w:rPr>
        <w:t>i</w:t>
      </w:r>
      <w:r w:rsidR="00043553" w:rsidRPr="00043553">
        <w:rPr>
          <w:b/>
        </w:rPr>
        <w:t>sion</w:t>
      </w:r>
      <w:r w:rsidR="00043553" w:rsidRPr="00043553">
        <w:rPr>
          <w:b/>
        </w:rPr>
        <w:t>e</w:t>
      </w:r>
      <w:r w:rsidR="00043553" w:rsidRPr="00043553">
        <w:rPr>
          <w:b/>
        </w:rPr>
        <w:t xml:space="preserve">ro; otros se refieren a él como el compañero de </w:t>
      </w:r>
      <w:proofErr w:type="spellStart"/>
      <w:r w:rsidR="00043553" w:rsidRPr="00043553">
        <w:rPr>
          <w:b/>
        </w:rPr>
        <w:t>Kaidu</w:t>
      </w:r>
      <w:proofErr w:type="spellEnd"/>
      <w:r w:rsidR="00043553" w:rsidRPr="00043553">
        <w:rPr>
          <w:b/>
        </w:rPr>
        <w:t xml:space="preserve"> del clan </w:t>
      </w:r>
      <w:hyperlink r:id="rId20" w:tooltip="Choros (aún no redactado)" w:history="1">
        <w:r w:rsidR="00043553" w:rsidRPr="00043553">
          <w:rPr>
            <w:b/>
          </w:rPr>
          <w:t>Choros</w:t>
        </w:r>
      </w:hyperlink>
      <w:r w:rsidR="00043553" w:rsidRPr="00043553">
        <w:rPr>
          <w:b/>
        </w:rPr>
        <w:t xml:space="preserve">. </w:t>
      </w:r>
      <w:proofErr w:type="spellStart"/>
      <w:r w:rsidR="00043553" w:rsidRPr="00043553">
        <w:rPr>
          <w:b/>
        </w:rPr>
        <w:t>Rashid</w:t>
      </w:r>
      <w:proofErr w:type="spellEnd"/>
      <w:r w:rsidR="00043553" w:rsidRPr="00043553">
        <w:rPr>
          <w:b/>
        </w:rPr>
        <w:t xml:space="preserve"> al-</w:t>
      </w:r>
      <w:proofErr w:type="spellStart"/>
      <w:r w:rsidR="00043553" w:rsidRPr="00043553">
        <w:rPr>
          <w:b/>
        </w:rPr>
        <w:t>Din</w:t>
      </w:r>
      <w:proofErr w:type="spellEnd"/>
      <w:r w:rsidR="00043553" w:rsidRPr="00043553">
        <w:rPr>
          <w:b/>
        </w:rPr>
        <w:t xml:space="preserve"> escr</w:t>
      </w:r>
      <w:r w:rsidR="00043553" w:rsidRPr="00043553">
        <w:rPr>
          <w:b/>
        </w:rPr>
        <w:t>i</w:t>
      </w:r>
      <w:r w:rsidR="00043553" w:rsidRPr="00043553">
        <w:rPr>
          <w:b/>
        </w:rPr>
        <w:t xml:space="preserve">bió que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se enamoró de </w:t>
      </w:r>
      <w:hyperlink r:id="rId21" w:tooltip="Ghazan" w:history="1">
        <w:proofErr w:type="spellStart"/>
        <w:r w:rsidR="00043553" w:rsidRPr="00043553">
          <w:rPr>
            <w:b/>
          </w:rPr>
          <w:t>Ghazan</w:t>
        </w:r>
        <w:proofErr w:type="spellEnd"/>
      </w:hyperlink>
      <w:r w:rsidR="00043553" w:rsidRPr="00043553">
        <w:rPr>
          <w:b/>
        </w:rPr>
        <w:t xml:space="preserve">, gobernante mongol en </w:t>
      </w:r>
      <w:hyperlink r:id="rId22" w:tooltip="Persia" w:history="1">
        <w:r w:rsidR="00043553" w:rsidRPr="00043553">
          <w:rPr>
            <w:b/>
          </w:rPr>
          <w:t>Persia</w:t>
        </w:r>
      </w:hyperlink>
      <w:r w:rsidR="00043553" w:rsidRPr="00043553">
        <w:rPr>
          <w:b/>
        </w:rPr>
        <w:t xml:space="preserve">. </w:t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43553" w:rsidRPr="00043553">
        <w:rPr>
          <w:b/>
        </w:rPr>
        <w:t xml:space="preserve">De todos los hijos que tuvo </w:t>
      </w:r>
      <w:proofErr w:type="spellStart"/>
      <w:r w:rsidR="00043553" w:rsidRPr="00043553">
        <w:rPr>
          <w:b/>
        </w:rPr>
        <w:t>Kaidu</w:t>
      </w:r>
      <w:proofErr w:type="spellEnd"/>
      <w:r w:rsidR="00043553" w:rsidRPr="00043553">
        <w:rPr>
          <w:b/>
        </w:rPr>
        <w:t xml:space="preserve">,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era la favorita y a quién él pedía consejo y apoyo político, así como compañía en las campañas militares. Según algunos relatos, </w:t>
      </w:r>
      <w:proofErr w:type="spellStart"/>
      <w:r w:rsidR="00043553" w:rsidRPr="00043553">
        <w:rPr>
          <w:b/>
        </w:rPr>
        <w:t>Ka</w:t>
      </w:r>
      <w:r w:rsidR="00043553" w:rsidRPr="00043553">
        <w:rPr>
          <w:b/>
        </w:rPr>
        <w:t>i</w:t>
      </w:r>
      <w:r w:rsidR="00043553" w:rsidRPr="00043553">
        <w:rPr>
          <w:b/>
        </w:rPr>
        <w:t>du</w:t>
      </w:r>
      <w:proofErr w:type="spellEnd"/>
      <w:r w:rsidR="00043553" w:rsidRPr="00043553">
        <w:rPr>
          <w:b/>
        </w:rPr>
        <w:t xml:space="preserve"> intentó nombrarla como sucesora del </w:t>
      </w:r>
      <w:hyperlink r:id="rId23" w:tooltip="Kanato" w:history="1">
        <w:r w:rsidR="00043553" w:rsidRPr="00043553">
          <w:rPr>
            <w:b/>
          </w:rPr>
          <w:t>kanato</w:t>
        </w:r>
      </w:hyperlink>
      <w:r w:rsidR="00043553" w:rsidRPr="00043553">
        <w:rPr>
          <w:b/>
        </w:rPr>
        <w:t xml:space="preserve"> antes de morir en 1301. Sin embargo, su elección fue rechazada por sus parientes masculinos. Cuando </w:t>
      </w:r>
      <w:proofErr w:type="spellStart"/>
      <w:r w:rsidR="00043553" w:rsidRPr="00043553">
        <w:rPr>
          <w:b/>
        </w:rPr>
        <w:t>Kaidu</w:t>
      </w:r>
      <w:proofErr w:type="spellEnd"/>
      <w:r w:rsidR="00043553" w:rsidRPr="00043553">
        <w:rPr>
          <w:b/>
        </w:rPr>
        <w:t xml:space="preserve"> murió,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pr</w:t>
      </w:r>
      <w:r w:rsidR="00043553" w:rsidRPr="00043553">
        <w:rPr>
          <w:b/>
        </w:rPr>
        <w:t>o</w:t>
      </w:r>
      <w:r w:rsidR="00043553" w:rsidRPr="00043553">
        <w:rPr>
          <w:b/>
        </w:rPr>
        <w:t xml:space="preserve">tegió su tumba con la ayuda de su hermano </w:t>
      </w:r>
      <w:proofErr w:type="spellStart"/>
      <w:r w:rsidR="00043553" w:rsidRPr="00043553">
        <w:rPr>
          <w:b/>
        </w:rPr>
        <w:t>Orus</w:t>
      </w:r>
      <w:proofErr w:type="spellEnd"/>
      <w:r w:rsidR="00043553" w:rsidRPr="00043553">
        <w:rPr>
          <w:b/>
        </w:rPr>
        <w:t>. Ella fue desafiada por sus otros herm</w:t>
      </w:r>
      <w:r w:rsidR="00043553" w:rsidRPr="00043553">
        <w:rPr>
          <w:b/>
        </w:rPr>
        <w:t>a</w:t>
      </w:r>
      <w:r w:rsidR="00043553" w:rsidRPr="00043553">
        <w:rPr>
          <w:b/>
        </w:rPr>
        <w:t xml:space="preserve">nos y parientes incluyendo </w:t>
      </w:r>
      <w:hyperlink r:id="rId24" w:tooltip="Chapar" w:history="1">
        <w:r w:rsidR="00043553" w:rsidRPr="00043553">
          <w:rPr>
            <w:b/>
          </w:rPr>
          <w:t>Chapar</w:t>
        </w:r>
      </w:hyperlink>
      <w:r w:rsidR="00043553" w:rsidRPr="00043553">
        <w:rPr>
          <w:b/>
        </w:rPr>
        <w:t xml:space="preserve"> y </w:t>
      </w:r>
      <w:hyperlink r:id="rId25" w:tooltip="Duwa (aún no redactado)" w:history="1">
        <w:proofErr w:type="spellStart"/>
        <w:r w:rsidR="00043553" w:rsidRPr="00043553">
          <w:rPr>
            <w:b/>
          </w:rPr>
          <w:t>Duwa</w:t>
        </w:r>
        <w:proofErr w:type="spellEnd"/>
      </w:hyperlink>
      <w:r w:rsidR="00043553" w:rsidRPr="00043553">
        <w:rPr>
          <w:b/>
        </w:rPr>
        <w:t xml:space="preserve"> porque resistió a su sucesión. </w:t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  <w:color w:val="0070C0"/>
        </w:rPr>
      </w:pPr>
      <w:bookmarkStart w:id="0" w:name="_GoBack"/>
      <w:r w:rsidRPr="00043553">
        <w:rPr>
          <w:b/>
          <w:color w:val="0070C0"/>
        </w:rPr>
        <w:t xml:space="preserve">Murió en 1306. </w:t>
      </w:r>
    </w:p>
    <w:bookmarkEnd w:id="0"/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43553" w:rsidRPr="00043553">
        <w:rPr>
          <w:b/>
        </w:rPr>
        <w:t xml:space="preserve">Se cree que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es la base del personaje de </w:t>
      </w:r>
      <w:proofErr w:type="spellStart"/>
      <w:r w:rsidR="00043553" w:rsidRPr="00043553">
        <w:rPr>
          <w:b/>
        </w:rPr>
        <w:t>Turandot</w:t>
      </w:r>
      <w:proofErr w:type="spellEnd"/>
      <w:r w:rsidR="00043553" w:rsidRPr="00043553">
        <w:rPr>
          <w:b/>
        </w:rPr>
        <w:t>, que ha sido el tema central de varias obras occidentales. Mientras que en la cultura mongol es recordada como una f</w:t>
      </w:r>
      <w:r w:rsidR="00043553" w:rsidRPr="00043553">
        <w:rPr>
          <w:b/>
        </w:rPr>
        <w:t>a</w:t>
      </w:r>
      <w:r w:rsidR="00043553" w:rsidRPr="00043553">
        <w:rPr>
          <w:b/>
        </w:rPr>
        <w:t xml:space="preserve">mosa atleta y guerrera, en las adaptaciones artísticas occidentales se la representa como una mujer orgullosa que finalmente sucumbe al amor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43553" w:rsidRPr="00043553">
        <w:rPr>
          <w:b/>
        </w:rPr>
        <w:t xml:space="preserve">El libro de 1710 de cuentos y fábulas asiáticas de </w:t>
      </w:r>
      <w:hyperlink r:id="rId26" w:tooltip="François Pétis de la Croix" w:history="1">
        <w:r w:rsidR="00043553" w:rsidRPr="00043553">
          <w:rPr>
            <w:b/>
          </w:rPr>
          <w:t xml:space="preserve">François </w:t>
        </w:r>
        <w:proofErr w:type="spellStart"/>
        <w:r w:rsidR="00043553" w:rsidRPr="00043553">
          <w:rPr>
            <w:b/>
          </w:rPr>
          <w:t>Pétis</w:t>
        </w:r>
        <w:proofErr w:type="spellEnd"/>
        <w:r w:rsidR="00043553" w:rsidRPr="00043553">
          <w:rPr>
            <w:b/>
          </w:rPr>
          <w:t xml:space="preserve"> de la Croix</w:t>
        </w:r>
      </w:hyperlink>
      <w:r w:rsidR="00043553" w:rsidRPr="00043553">
        <w:rPr>
          <w:b/>
        </w:rPr>
        <w:t xml:space="preserve"> contiene una historia en la que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se llama </w:t>
      </w:r>
      <w:proofErr w:type="spellStart"/>
      <w:r w:rsidR="00043553" w:rsidRPr="00043553">
        <w:rPr>
          <w:b/>
        </w:rPr>
        <w:t>Turandot</w:t>
      </w:r>
      <w:proofErr w:type="spellEnd"/>
      <w:r w:rsidR="00043553" w:rsidRPr="00043553">
        <w:rPr>
          <w:b/>
        </w:rPr>
        <w:t xml:space="preserve">, una palabra </w:t>
      </w:r>
      <w:hyperlink r:id="rId27" w:tooltip="Idioma persa" w:history="1">
        <w:r w:rsidR="00043553" w:rsidRPr="00043553">
          <w:rPr>
            <w:b/>
          </w:rPr>
          <w:t>persa</w:t>
        </w:r>
      </w:hyperlink>
      <w:r w:rsidR="00043553" w:rsidRPr="00043553">
        <w:rPr>
          <w:b/>
        </w:rPr>
        <w:t xml:space="preserve"> (</w:t>
      </w:r>
      <w:proofErr w:type="spellStart"/>
      <w:r w:rsidR="00043553" w:rsidRPr="00043553">
        <w:rPr>
          <w:b/>
        </w:rPr>
        <w:t>Turandokht</w:t>
      </w:r>
      <w:proofErr w:type="spellEnd"/>
      <w:r w:rsidR="00043553" w:rsidRPr="00043553">
        <w:rPr>
          <w:b/>
        </w:rPr>
        <w:t xml:space="preserve"> </w:t>
      </w:r>
      <w:proofErr w:type="spellStart"/>
      <w:r w:rsidR="00043553" w:rsidRPr="00043553">
        <w:rPr>
          <w:b/>
        </w:rPr>
        <w:t>توراندخت</w:t>
      </w:r>
      <w:proofErr w:type="spellEnd"/>
      <w:r w:rsidR="00043553" w:rsidRPr="00043553">
        <w:rPr>
          <w:b/>
        </w:rPr>
        <w:t xml:space="preserve">) que significa "Hija de </w:t>
      </w:r>
      <w:hyperlink r:id="rId28" w:tooltip="Asia Central" w:history="1">
        <w:r w:rsidR="00043553" w:rsidRPr="00043553">
          <w:rPr>
            <w:b/>
          </w:rPr>
          <w:t>Asia Central</w:t>
        </w:r>
      </w:hyperlink>
      <w:r w:rsidR="00043553" w:rsidRPr="00043553">
        <w:rPr>
          <w:b/>
        </w:rPr>
        <w:t xml:space="preserve">", y es la hija de diecinueve años de </w:t>
      </w:r>
      <w:proofErr w:type="spellStart"/>
      <w:r w:rsidR="00043553" w:rsidRPr="00043553">
        <w:rPr>
          <w:b/>
        </w:rPr>
        <w:t>Altoun</w:t>
      </w:r>
      <w:proofErr w:type="spellEnd"/>
      <w:r w:rsidR="00043553" w:rsidRPr="00043553">
        <w:rPr>
          <w:b/>
        </w:rPr>
        <w:t xml:space="preserve"> </w:t>
      </w:r>
      <w:proofErr w:type="spellStart"/>
      <w:r w:rsidR="00043553" w:rsidRPr="00043553">
        <w:rPr>
          <w:b/>
        </w:rPr>
        <w:t>Khan</w:t>
      </w:r>
      <w:proofErr w:type="spellEnd"/>
      <w:r w:rsidR="00043553" w:rsidRPr="00043553">
        <w:rPr>
          <w:b/>
        </w:rPr>
        <w:t xml:space="preserve">, Emperador mongol de China. En la historia de </w:t>
      </w:r>
      <w:proofErr w:type="spellStart"/>
      <w:r w:rsidR="00043553" w:rsidRPr="00043553">
        <w:rPr>
          <w:b/>
        </w:rPr>
        <w:t>Pétis</w:t>
      </w:r>
      <w:proofErr w:type="spellEnd"/>
      <w:r w:rsidR="00043553" w:rsidRPr="00043553">
        <w:rPr>
          <w:b/>
        </w:rPr>
        <w:t xml:space="preserve"> de La Croix, sin embargo, ella no lucha con sus pretendientes y ellos no apuestan a sus caballos; más bien, les hace responder tres acert</w:t>
      </w:r>
      <w:r w:rsidR="00043553" w:rsidRPr="00043553">
        <w:rPr>
          <w:b/>
        </w:rPr>
        <w:t>i</w:t>
      </w:r>
      <w:r w:rsidR="00043553" w:rsidRPr="00043553">
        <w:rPr>
          <w:b/>
        </w:rPr>
        <w:t xml:space="preserve">jos y se ejecutaba a aquellos que no pudieran resolverlos adecuadamente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t xml:space="preserve">   </w:t>
      </w:r>
      <w:hyperlink r:id="rId29" w:tooltip="Carlo Gozzi" w:history="1">
        <w:r w:rsidR="00043553" w:rsidRPr="00043553">
          <w:rPr>
            <w:b/>
          </w:rPr>
          <w:t xml:space="preserve">Carlo </w:t>
        </w:r>
        <w:proofErr w:type="spellStart"/>
        <w:r w:rsidR="00043553" w:rsidRPr="00043553">
          <w:rPr>
            <w:b/>
          </w:rPr>
          <w:t>Gozzi</w:t>
        </w:r>
        <w:proofErr w:type="spellEnd"/>
      </w:hyperlink>
      <w:r w:rsidR="00043553" w:rsidRPr="00043553">
        <w:rPr>
          <w:b/>
        </w:rPr>
        <w:t xml:space="preserve"> escribió su propia versión, 50 años más tarde, como una obra de teatro en la que ella era una "mujer tigre" de "orgullo implacable". </w:t>
      </w:r>
      <w:hyperlink r:id="rId30" w:tooltip="Friedrich Schiller" w:history="1">
        <w:proofErr w:type="spellStart"/>
        <w:r w:rsidR="00043553" w:rsidRPr="00043553">
          <w:rPr>
            <w:b/>
          </w:rPr>
          <w:t>Friedrich</w:t>
        </w:r>
        <w:proofErr w:type="spellEnd"/>
        <w:r w:rsidR="00043553" w:rsidRPr="00043553">
          <w:rPr>
            <w:b/>
          </w:rPr>
          <w:t xml:space="preserve"> </w:t>
        </w:r>
        <w:proofErr w:type="spellStart"/>
        <w:r w:rsidR="00043553" w:rsidRPr="00043553">
          <w:rPr>
            <w:b/>
          </w:rPr>
          <w:t>Schiller</w:t>
        </w:r>
        <w:proofErr w:type="spellEnd"/>
      </w:hyperlink>
      <w:r w:rsidR="00043553" w:rsidRPr="00043553">
        <w:rPr>
          <w:b/>
        </w:rPr>
        <w:t xml:space="preserve"> tradujo y adaptó la obra al alemán como </w:t>
      </w:r>
      <w:proofErr w:type="spellStart"/>
      <w:r w:rsidR="00043553" w:rsidRPr="00043553">
        <w:rPr>
          <w:b/>
          <w:i/>
          <w:iCs/>
        </w:rPr>
        <w:t>Turandot</w:t>
      </w:r>
      <w:proofErr w:type="spellEnd"/>
      <w:r w:rsidR="00043553" w:rsidRPr="00043553">
        <w:rPr>
          <w:b/>
          <w:i/>
          <w:iCs/>
        </w:rPr>
        <w:t>, Princesa de China</w:t>
      </w:r>
      <w:r w:rsidR="00043553" w:rsidRPr="00043553">
        <w:rPr>
          <w:b/>
        </w:rPr>
        <w:t xml:space="preserve"> (</w:t>
      </w:r>
      <w:proofErr w:type="spellStart"/>
      <w:r w:rsidR="00043553" w:rsidRPr="00043553">
        <w:rPr>
          <w:b/>
          <w:i/>
          <w:iCs/>
        </w:rPr>
        <w:t>Turandot</w:t>
      </w:r>
      <w:proofErr w:type="spellEnd"/>
      <w:r w:rsidR="00043553" w:rsidRPr="00043553">
        <w:rPr>
          <w:b/>
          <w:i/>
          <w:iCs/>
        </w:rPr>
        <w:t xml:space="preserve">, </w:t>
      </w:r>
      <w:proofErr w:type="spellStart"/>
      <w:r w:rsidR="00043553" w:rsidRPr="00043553">
        <w:rPr>
          <w:b/>
          <w:i/>
          <w:iCs/>
        </w:rPr>
        <w:t>Prinzessin</w:t>
      </w:r>
      <w:proofErr w:type="spellEnd"/>
      <w:r w:rsidR="00043553" w:rsidRPr="00043553">
        <w:rPr>
          <w:b/>
          <w:i/>
          <w:iCs/>
        </w:rPr>
        <w:t xml:space="preserve"> von China</w:t>
      </w:r>
      <w:r w:rsidR="00043553" w:rsidRPr="00043553">
        <w:rPr>
          <w:b/>
        </w:rPr>
        <w:t xml:space="preserve">) en 1801. </w:t>
      </w:r>
    </w:p>
    <w:p w:rsidR="00594AD0" w:rsidRDefault="00594AD0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043553" w:rsidRPr="00043553">
        <w:rPr>
          <w:b/>
        </w:rPr>
        <w:t xml:space="preserve">La versión más famosa de </w:t>
      </w:r>
      <w:hyperlink r:id="rId31" w:tooltip="Turandot (Puccini)" w:history="1">
        <w:proofErr w:type="spellStart"/>
        <w:r w:rsidR="00043553" w:rsidRPr="00043553">
          <w:rPr>
            <w:b/>
            <w:i/>
            <w:iCs/>
          </w:rPr>
          <w:t>Turandot</w:t>
        </w:r>
        <w:proofErr w:type="spellEnd"/>
      </w:hyperlink>
      <w:r w:rsidR="00043553" w:rsidRPr="00043553">
        <w:rPr>
          <w:b/>
        </w:rPr>
        <w:t xml:space="preserve"> es la </w:t>
      </w:r>
      <w:hyperlink r:id="rId32" w:tooltip="Turandot (Puccini)" w:history="1">
        <w:r w:rsidR="00043553" w:rsidRPr="00043553">
          <w:rPr>
            <w:b/>
          </w:rPr>
          <w:t>versión operística</w:t>
        </w:r>
      </w:hyperlink>
      <w:r w:rsidR="00043553" w:rsidRPr="00043553">
        <w:rPr>
          <w:b/>
        </w:rPr>
        <w:t xml:space="preserve"> de </w:t>
      </w:r>
      <w:hyperlink r:id="rId33" w:tooltip="Giacomo Puccini" w:history="1">
        <w:r w:rsidR="00043553" w:rsidRPr="00043553">
          <w:rPr>
            <w:b/>
          </w:rPr>
          <w:t>Giacomo Puccini</w:t>
        </w:r>
      </w:hyperlink>
      <w:r w:rsidR="00043553" w:rsidRPr="00043553">
        <w:rPr>
          <w:b/>
        </w:rPr>
        <w:t xml:space="preserve">, en el que estaba trabajando cuando murió en 1924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</w:p>
    <w:p w:rsidR="00043553" w:rsidRPr="00043553" w:rsidRDefault="00594AD0" w:rsidP="000435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43553" w:rsidRPr="00043553">
        <w:rPr>
          <w:b/>
        </w:rPr>
        <w:t xml:space="preserve">Hay muchas historias y novelas sobre </w:t>
      </w:r>
      <w:proofErr w:type="spellStart"/>
      <w:r w:rsidR="00043553" w:rsidRPr="00043553">
        <w:rPr>
          <w:b/>
        </w:rPr>
        <w:t>Khutulun</w:t>
      </w:r>
      <w:proofErr w:type="spellEnd"/>
      <w:r w:rsidR="00043553" w:rsidRPr="00043553">
        <w:rPr>
          <w:b/>
        </w:rPr>
        <w:t xml:space="preserve"> presentadas por escritores mongoles, como </w:t>
      </w:r>
      <w:proofErr w:type="spellStart"/>
      <w:r w:rsidR="00043553" w:rsidRPr="00043553">
        <w:rPr>
          <w:b/>
          <w:i/>
          <w:iCs/>
        </w:rPr>
        <w:t>Khotolon</w:t>
      </w:r>
      <w:proofErr w:type="spellEnd"/>
      <w:r w:rsidR="00043553" w:rsidRPr="00043553">
        <w:rPr>
          <w:b/>
          <w:i/>
          <w:iCs/>
        </w:rPr>
        <w:t xml:space="preserve"> </w:t>
      </w:r>
      <w:r w:rsidR="00043553" w:rsidRPr="00043553">
        <w:rPr>
          <w:b/>
        </w:rPr>
        <w:t xml:space="preserve">por </w:t>
      </w:r>
      <w:hyperlink r:id="rId34" w:tooltip="Purev Sanj (aún no redactado)" w:history="1">
        <w:proofErr w:type="spellStart"/>
        <w:r w:rsidR="00043553" w:rsidRPr="00043553">
          <w:rPr>
            <w:b/>
          </w:rPr>
          <w:t>Purev</w:t>
        </w:r>
        <w:proofErr w:type="spellEnd"/>
        <w:r w:rsidR="00043553" w:rsidRPr="00043553">
          <w:rPr>
            <w:b/>
          </w:rPr>
          <w:t xml:space="preserve"> </w:t>
        </w:r>
        <w:proofErr w:type="spellStart"/>
        <w:r w:rsidR="00043553" w:rsidRPr="00043553">
          <w:rPr>
            <w:b/>
          </w:rPr>
          <w:t>Sanj</w:t>
        </w:r>
        <w:proofErr w:type="spellEnd"/>
      </w:hyperlink>
      <w:r w:rsidR="00043553" w:rsidRPr="00043553">
        <w:rPr>
          <w:b/>
        </w:rPr>
        <w:t xml:space="preserve">, </w:t>
      </w:r>
      <w:r w:rsidR="00043553" w:rsidRPr="00043553">
        <w:rPr>
          <w:b/>
          <w:i/>
          <w:iCs/>
        </w:rPr>
        <w:t xml:space="preserve">La maravillosa hija de </w:t>
      </w:r>
      <w:proofErr w:type="spellStart"/>
      <w:r w:rsidR="00043553" w:rsidRPr="00043553">
        <w:rPr>
          <w:b/>
          <w:i/>
          <w:iCs/>
        </w:rPr>
        <w:t>Kaidu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Khutulun</w:t>
      </w:r>
      <w:proofErr w:type="spellEnd"/>
      <w:r w:rsidR="00043553" w:rsidRPr="00043553">
        <w:rPr>
          <w:b/>
        </w:rPr>
        <w:t xml:space="preserve"> (</w:t>
      </w:r>
      <w:proofErr w:type="spellStart"/>
      <w:r w:rsidR="00043553" w:rsidRPr="00043553">
        <w:rPr>
          <w:b/>
          <w:i/>
          <w:iCs/>
        </w:rPr>
        <w:t>Kaidu's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wonderful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daughter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Khutulun</w:t>
      </w:r>
      <w:proofErr w:type="spellEnd"/>
      <w:r w:rsidR="00043553" w:rsidRPr="00043553">
        <w:rPr>
          <w:b/>
        </w:rPr>
        <w:t xml:space="preserve">) por </w:t>
      </w:r>
      <w:hyperlink r:id="rId35" w:tooltip="Ch.Janchivdorj (aún no redactado)" w:history="1">
        <w:proofErr w:type="spellStart"/>
        <w:r w:rsidR="00043553" w:rsidRPr="00043553">
          <w:rPr>
            <w:b/>
          </w:rPr>
          <w:t>Ch.Janchivdorj</w:t>
        </w:r>
        <w:proofErr w:type="spellEnd"/>
      </w:hyperlink>
      <w:r w:rsidR="00043553" w:rsidRPr="00043553">
        <w:rPr>
          <w:b/>
        </w:rPr>
        <w:t xml:space="preserve">, </w:t>
      </w:r>
      <w:proofErr w:type="spellStart"/>
      <w:r w:rsidR="00043553" w:rsidRPr="00043553">
        <w:rPr>
          <w:b/>
          <w:i/>
          <w:iCs/>
        </w:rPr>
        <w:t>Khotol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Tsagaan</w:t>
      </w:r>
      <w:proofErr w:type="spellEnd"/>
      <w:r w:rsidR="00043553" w:rsidRPr="00043553">
        <w:rPr>
          <w:b/>
        </w:rPr>
        <w:t xml:space="preserve"> por </w:t>
      </w:r>
      <w:hyperlink r:id="rId36" w:tooltip="Oyungerel Tsedevdamba (aún no redactado)" w:history="1">
        <w:proofErr w:type="spellStart"/>
        <w:r w:rsidR="00043553" w:rsidRPr="00043553">
          <w:rPr>
            <w:b/>
          </w:rPr>
          <w:t>Oyungerel</w:t>
        </w:r>
        <w:proofErr w:type="spellEnd"/>
        <w:r w:rsidR="00043553" w:rsidRPr="00043553">
          <w:rPr>
            <w:b/>
          </w:rPr>
          <w:t xml:space="preserve"> </w:t>
        </w:r>
        <w:proofErr w:type="spellStart"/>
        <w:r w:rsidR="00043553" w:rsidRPr="00043553">
          <w:rPr>
            <w:b/>
          </w:rPr>
          <w:t>Tsedevdamba</w:t>
        </w:r>
        <w:proofErr w:type="spellEnd"/>
      </w:hyperlink>
      <w:r w:rsidR="00043553" w:rsidRPr="00043553">
        <w:rPr>
          <w:b/>
        </w:rPr>
        <w:t xml:space="preserve">, y </w:t>
      </w:r>
      <w:r w:rsidR="00043553" w:rsidRPr="00043553">
        <w:rPr>
          <w:b/>
          <w:i/>
          <w:iCs/>
        </w:rPr>
        <w:t xml:space="preserve">La historia de </w:t>
      </w:r>
      <w:proofErr w:type="spellStart"/>
      <w:r w:rsidR="00043553" w:rsidRPr="00043553">
        <w:rPr>
          <w:b/>
          <w:i/>
          <w:iCs/>
        </w:rPr>
        <w:t>Kaidu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Khan</w:t>
      </w:r>
      <w:proofErr w:type="spellEnd"/>
      <w:r w:rsidR="00043553" w:rsidRPr="00043553">
        <w:rPr>
          <w:b/>
        </w:rPr>
        <w:t xml:space="preserve"> (</w:t>
      </w:r>
      <w:proofErr w:type="spellStart"/>
      <w:r w:rsidR="00043553" w:rsidRPr="00043553">
        <w:rPr>
          <w:b/>
          <w:i/>
          <w:iCs/>
        </w:rPr>
        <w:t>The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Story</w:t>
      </w:r>
      <w:proofErr w:type="spellEnd"/>
      <w:r w:rsidR="00043553" w:rsidRPr="00043553">
        <w:rPr>
          <w:b/>
          <w:i/>
          <w:iCs/>
        </w:rPr>
        <w:t xml:space="preserve"> of </w:t>
      </w:r>
      <w:proofErr w:type="spellStart"/>
      <w:r w:rsidR="00043553" w:rsidRPr="00043553">
        <w:rPr>
          <w:b/>
          <w:i/>
          <w:iCs/>
        </w:rPr>
        <w:t>Kaidu</w:t>
      </w:r>
      <w:proofErr w:type="spellEnd"/>
      <w:r w:rsidR="00043553" w:rsidRPr="00043553">
        <w:rPr>
          <w:b/>
          <w:i/>
          <w:iCs/>
        </w:rPr>
        <w:t xml:space="preserve"> </w:t>
      </w:r>
      <w:proofErr w:type="spellStart"/>
      <w:r w:rsidR="00043553" w:rsidRPr="00043553">
        <w:rPr>
          <w:b/>
          <w:i/>
          <w:iCs/>
        </w:rPr>
        <w:t>Khan</w:t>
      </w:r>
      <w:proofErr w:type="spellEnd"/>
      <w:r w:rsidR="00043553" w:rsidRPr="00043553">
        <w:rPr>
          <w:b/>
        </w:rPr>
        <w:t xml:space="preserve">) por </w:t>
      </w:r>
      <w:hyperlink r:id="rId37" w:tooltip="Batjargal Sanjaa (aún no redactado)" w:history="1">
        <w:proofErr w:type="spellStart"/>
        <w:r w:rsidR="00043553" w:rsidRPr="00043553">
          <w:rPr>
            <w:b/>
          </w:rPr>
          <w:t>Batjargal</w:t>
        </w:r>
        <w:proofErr w:type="spellEnd"/>
        <w:r w:rsidR="00043553" w:rsidRPr="00043553">
          <w:rPr>
            <w:b/>
          </w:rPr>
          <w:t xml:space="preserve"> </w:t>
        </w:r>
        <w:proofErr w:type="spellStart"/>
        <w:r w:rsidR="00043553" w:rsidRPr="00043553">
          <w:rPr>
            <w:b/>
          </w:rPr>
          <w:t>Sanjaa</w:t>
        </w:r>
        <w:proofErr w:type="spellEnd"/>
      </w:hyperlink>
      <w:r w:rsidR="00043553" w:rsidRPr="00043553">
        <w:rPr>
          <w:b/>
        </w:rPr>
        <w:t xml:space="preserve">, entre otras. </w:t>
      </w:r>
    </w:p>
    <w:p w:rsidR="00043553" w:rsidRDefault="00043553" w:rsidP="00043553">
      <w:pPr>
        <w:widowControl/>
        <w:autoSpaceDE/>
        <w:autoSpaceDN/>
        <w:adjustRightInd/>
        <w:jc w:val="both"/>
        <w:rPr>
          <w:b/>
        </w:rPr>
      </w:pPr>
      <w:proofErr w:type="spellStart"/>
      <w:r w:rsidRPr="00043553">
        <w:rPr>
          <w:b/>
        </w:rPr>
        <w:t>Khutulun</w:t>
      </w:r>
      <w:proofErr w:type="spellEnd"/>
      <w:r w:rsidRPr="00043553">
        <w:rPr>
          <w:b/>
        </w:rPr>
        <w:t xml:space="preserve"> es interpretada por </w:t>
      </w:r>
      <w:hyperlink r:id="rId38" w:tooltip="Claudia Kim" w:history="1">
        <w:r w:rsidRPr="00043553">
          <w:rPr>
            <w:b/>
          </w:rPr>
          <w:t>Claudia Kim</w:t>
        </w:r>
      </w:hyperlink>
      <w:r w:rsidRPr="00043553">
        <w:rPr>
          <w:b/>
        </w:rPr>
        <w:t xml:space="preserve"> en la serie de </w:t>
      </w:r>
      <w:hyperlink r:id="rId39" w:tooltip="Netflix" w:history="1">
        <w:proofErr w:type="spellStart"/>
        <w:r w:rsidRPr="00043553">
          <w:rPr>
            <w:b/>
          </w:rPr>
          <w:t>Netflix</w:t>
        </w:r>
      </w:hyperlink>
      <w:hyperlink r:id="rId40" w:tooltip="Marco Polo (serie de televisión de 2014)" w:history="1">
        <w:r w:rsidRPr="00043553">
          <w:rPr>
            <w:b/>
            <w:i/>
            <w:iCs/>
          </w:rPr>
          <w:t>Marco</w:t>
        </w:r>
        <w:proofErr w:type="spellEnd"/>
        <w:r w:rsidRPr="00043553">
          <w:rPr>
            <w:b/>
            <w:i/>
            <w:iCs/>
          </w:rPr>
          <w:t xml:space="preserve"> Polo</w:t>
        </w:r>
      </w:hyperlink>
      <w:r w:rsidRPr="00043553">
        <w:rPr>
          <w:b/>
        </w:rPr>
        <w:t>.</w:t>
      </w:r>
    </w:p>
    <w:p w:rsidR="00043553" w:rsidRPr="00043553" w:rsidRDefault="00043553" w:rsidP="00043553">
      <w:pPr>
        <w:widowControl/>
        <w:autoSpaceDE/>
        <w:autoSpaceDN/>
        <w:adjustRightInd/>
        <w:jc w:val="both"/>
        <w:rPr>
          <w:b/>
        </w:rPr>
      </w:pPr>
      <w:r w:rsidRPr="00043553">
        <w:rPr>
          <w:b/>
        </w:rPr>
        <w:t xml:space="preserve"> ​ </w:t>
      </w:r>
    </w:p>
    <w:p w:rsidR="000D50F4" w:rsidRPr="00C05DCC" w:rsidRDefault="000D50F4" w:rsidP="00C05DCC"/>
    <w:sectPr w:rsidR="000D50F4" w:rsidRPr="00C05DCC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93" w:rsidRDefault="00611C93" w:rsidP="00C84BD7">
      <w:r>
        <w:separator/>
      </w:r>
    </w:p>
  </w:endnote>
  <w:endnote w:type="continuationSeparator" w:id="1">
    <w:p w:rsidR="00611C93" w:rsidRDefault="00611C93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93" w:rsidRDefault="00611C93" w:rsidP="00C84BD7">
      <w:r>
        <w:separator/>
      </w:r>
    </w:p>
  </w:footnote>
  <w:footnote w:type="continuationSeparator" w:id="1">
    <w:p w:rsidR="00611C93" w:rsidRDefault="00611C93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5"/>
  </w:num>
  <w:num w:numId="6">
    <w:abstractNumId w:val="1"/>
  </w:num>
  <w:num w:numId="7">
    <w:abstractNumId w:val="15"/>
  </w:num>
  <w:num w:numId="8">
    <w:abstractNumId w:val="21"/>
  </w:num>
  <w:num w:numId="9">
    <w:abstractNumId w:val="27"/>
  </w:num>
  <w:num w:numId="10">
    <w:abstractNumId w:val="10"/>
  </w:num>
  <w:num w:numId="11">
    <w:abstractNumId w:val="8"/>
  </w:num>
  <w:num w:numId="12">
    <w:abstractNumId w:val="22"/>
  </w:num>
  <w:num w:numId="13">
    <w:abstractNumId w:val="29"/>
  </w:num>
  <w:num w:numId="14">
    <w:abstractNumId w:val="23"/>
  </w:num>
  <w:num w:numId="15">
    <w:abstractNumId w:val="17"/>
  </w:num>
  <w:num w:numId="16">
    <w:abstractNumId w:val="20"/>
  </w:num>
  <w:num w:numId="17">
    <w:abstractNumId w:val="18"/>
  </w:num>
  <w:num w:numId="18">
    <w:abstractNumId w:val="14"/>
  </w:num>
  <w:num w:numId="19">
    <w:abstractNumId w:val="26"/>
  </w:num>
  <w:num w:numId="20">
    <w:abstractNumId w:val="11"/>
  </w:num>
  <w:num w:numId="21">
    <w:abstractNumId w:val="5"/>
  </w:num>
  <w:num w:numId="22">
    <w:abstractNumId w:val="16"/>
  </w:num>
  <w:num w:numId="23">
    <w:abstractNumId w:val="28"/>
  </w:num>
  <w:num w:numId="24">
    <w:abstractNumId w:val="24"/>
  </w:num>
  <w:num w:numId="25">
    <w:abstractNumId w:val="6"/>
  </w:num>
  <w:num w:numId="26">
    <w:abstractNumId w:val="4"/>
  </w:num>
  <w:num w:numId="27">
    <w:abstractNumId w:val="19"/>
  </w:num>
  <w:num w:numId="28">
    <w:abstractNumId w:val="13"/>
  </w:num>
  <w:num w:numId="29">
    <w:abstractNumId w:val="2"/>
  </w:num>
  <w:num w:numId="30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2DAD"/>
    <w:rsid w:val="00043553"/>
    <w:rsid w:val="00053CB1"/>
    <w:rsid w:val="00054BBE"/>
    <w:rsid w:val="00065C94"/>
    <w:rsid w:val="00072017"/>
    <w:rsid w:val="000824EF"/>
    <w:rsid w:val="0008330F"/>
    <w:rsid w:val="000835B6"/>
    <w:rsid w:val="00084B19"/>
    <w:rsid w:val="000C4F79"/>
    <w:rsid w:val="000D4988"/>
    <w:rsid w:val="000D50F4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0E6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94AD0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5369"/>
    <w:rsid w:val="00606B6F"/>
    <w:rsid w:val="006113E5"/>
    <w:rsid w:val="00611C93"/>
    <w:rsid w:val="00612385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A78E3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B2F85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5775F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4C4B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5DCC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0B3"/>
    <w:rsid w:val="00C617F7"/>
    <w:rsid w:val="00C63F8B"/>
    <w:rsid w:val="00C75F56"/>
    <w:rsid w:val="00C76082"/>
    <w:rsid w:val="00C8025A"/>
    <w:rsid w:val="00C83EE7"/>
    <w:rsid w:val="00C83FF6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5B07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Kublai_Kan" TargetMode="External"/><Relationship Id="rId18" Type="http://schemas.openxmlformats.org/officeDocument/2006/relationships/hyperlink" Target="https://es.wikipedia.org/wiki/Dinast%C3%ADa_Yuan" TargetMode="External"/><Relationship Id="rId26" Type="http://schemas.openxmlformats.org/officeDocument/2006/relationships/hyperlink" Target="https://es.wikipedia.org/wiki/Fran%C3%A7ois_P%C3%A9tis_de_la_Croix" TargetMode="External"/><Relationship Id="rId39" Type="http://schemas.openxmlformats.org/officeDocument/2006/relationships/hyperlink" Target="https://es.wikipedia.org/wiki/Netflix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Ghazan" TargetMode="External"/><Relationship Id="rId34" Type="http://schemas.openxmlformats.org/officeDocument/2006/relationships/hyperlink" Target="https://es.wikipedia.org/w/index.php?title=Purev_Sanj&amp;action=edit&amp;redlink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Kaidu" TargetMode="External"/><Relationship Id="rId17" Type="http://schemas.openxmlformats.org/officeDocument/2006/relationships/hyperlink" Target="https://es.wikipedia.org/wiki/India" TargetMode="External"/><Relationship Id="rId25" Type="http://schemas.openxmlformats.org/officeDocument/2006/relationships/hyperlink" Target="https://es.wikipedia.org/w/index.php?title=Duwa&amp;action=edit&amp;redlink=1" TargetMode="External"/><Relationship Id="rId33" Type="http://schemas.openxmlformats.org/officeDocument/2006/relationships/hyperlink" Target="https://es.wikipedia.org/wiki/Giacomo_Puccini" TargetMode="External"/><Relationship Id="rId38" Type="http://schemas.openxmlformats.org/officeDocument/2006/relationships/hyperlink" Target="https://es.wikipedia.org/wiki/Claudia_K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eseta_central_siberiana" TargetMode="External"/><Relationship Id="rId20" Type="http://schemas.openxmlformats.org/officeDocument/2006/relationships/hyperlink" Target="https://es.wikipedia.org/w/index.php?title=Choros&amp;action=edit&amp;redlink=1" TargetMode="External"/><Relationship Id="rId29" Type="http://schemas.openxmlformats.org/officeDocument/2006/relationships/hyperlink" Target="https://es.wikipedia.org/wiki/Carlo_Gozz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ashid-al-Din_Hamadani" TargetMode="External"/><Relationship Id="rId24" Type="http://schemas.openxmlformats.org/officeDocument/2006/relationships/hyperlink" Target="https://es.wikipedia.org/wiki/Chapar" TargetMode="External"/><Relationship Id="rId32" Type="http://schemas.openxmlformats.org/officeDocument/2006/relationships/hyperlink" Target="https://es.wikipedia.org/wiki/Turandot_(Puccini)" TargetMode="External"/><Relationship Id="rId37" Type="http://schemas.openxmlformats.org/officeDocument/2006/relationships/hyperlink" Target="https://es.wikipedia.org/w/index.php?title=Batjargal_Sanjaa&amp;action=edit&amp;redlink=1" TargetMode="External"/><Relationship Id="rId40" Type="http://schemas.openxmlformats.org/officeDocument/2006/relationships/hyperlink" Target="https://es.wikipedia.org/wiki/Marco_Polo_(serie_de_televisi%C3%B3n_de_201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mu_Daria" TargetMode="External"/><Relationship Id="rId23" Type="http://schemas.openxmlformats.org/officeDocument/2006/relationships/hyperlink" Target="https://es.wikipedia.org/wiki/Kanato" TargetMode="External"/><Relationship Id="rId28" Type="http://schemas.openxmlformats.org/officeDocument/2006/relationships/hyperlink" Target="https://es.wikipedia.org/wiki/Asia_Central" TargetMode="External"/><Relationship Id="rId36" Type="http://schemas.openxmlformats.org/officeDocument/2006/relationships/hyperlink" Target="https://es.wikipedia.org/w/index.php?title=Oyungerel_Tsedevdamba&amp;action=edit&amp;redlink=1" TargetMode="External"/><Relationship Id="rId10" Type="http://schemas.openxmlformats.org/officeDocument/2006/relationships/hyperlink" Target="https://es.wikipedia.org/wiki/Marco_Polo" TargetMode="External"/><Relationship Id="rId19" Type="http://schemas.openxmlformats.org/officeDocument/2006/relationships/hyperlink" Target="https://es.wikipedia.org/wiki/Gran_Khan" TargetMode="External"/><Relationship Id="rId31" Type="http://schemas.openxmlformats.org/officeDocument/2006/relationships/hyperlink" Target="https://es.wikipedia.org/wiki/Turandot_(Puccini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ngolia" TargetMode="External"/><Relationship Id="rId14" Type="http://schemas.openxmlformats.org/officeDocument/2006/relationships/hyperlink" Target="https://es.wikipedia.org/wiki/Mongolia" TargetMode="External"/><Relationship Id="rId22" Type="http://schemas.openxmlformats.org/officeDocument/2006/relationships/hyperlink" Target="https://es.wikipedia.org/wiki/Persia" TargetMode="External"/><Relationship Id="rId27" Type="http://schemas.openxmlformats.org/officeDocument/2006/relationships/hyperlink" Target="https://es.wikipedia.org/wiki/Idioma_persa" TargetMode="External"/><Relationship Id="rId30" Type="http://schemas.openxmlformats.org/officeDocument/2006/relationships/hyperlink" Target="https://es.wikipedia.org/wiki/Friedrich_Schiller" TargetMode="External"/><Relationship Id="rId35" Type="http://schemas.openxmlformats.org/officeDocument/2006/relationships/hyperlink" Target="https://es.wikipedia.org/w/index.php?title=Ch.Janchivdorj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4FCB-E3B8-47BD-AAB6-5B311A8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92</cp:revision>
  <cp:lastPrinted>2020-09-14T04:57:00Z</cp:lastPrinted>
  <dcterms:created xsi:type="dcterms:W3CDTF">2020-09-14T09:01:00Z</dcterms:created>
  <dcterms:modified xsi:type="dcterms:W3CDTF">2021-02-10T16:39:00Z</dcterms:modified>
</cp:coreProperties>
</file>